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10-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комфор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комфор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39034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20143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2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4 (16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имов Миневазых Насибул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2) 6-13-26, 2-27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Батыре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Батыре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4/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57014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9.2025 по 04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